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-520005951"/>
        <w:docPartObj>
          <w:docPartGallery w:val="Bibliographies"/>
          <w:docPartUnique/>
        </w:docPartObj>
      </w:sdtPr>
      <w:sdtContent>
        <w:p w14:paraId="58C0DFF3" w14:textId="1F37A1D8" w:rsidR="006F0B55" w:rsidRDefault="006F0B55" w:rsidP="00670D2D">
          <w:pPr>
            <w:pStyle w:val="Heading1"/>
          </w:pPr>
          <w:r>
            <w:t>References</w:t>
          </w:r>
        </w:p>
        <w:p w14:paraId="6260C064" w14:textId="77777777" w:rsidR="00670D2D" w:rsidRPr="00670D2D" w:rsidRDefault="00670D2D" w:rsidP="00670D2D">
          <w:pPr>
            <w:rPr>
              <w:lang w:val="en-US"/>
            </w:rPr>
          </w:pPr>
        </w:p>
        <w:sdt>
          <w:sdtPr>
            <w:id w:val="-573587230"/>
            <w:bibliography/>
          </w:sdtPr>
          <w:sdtContent>
            <w:p w14:paraId="7EBCB98A" w14:textId="77777777" w:rsidR="004D1200" w:rsidRDefault="006F0B55" w:rsidP="004D1200">
              <w:pPr>
                <w:pStyle w:val="Bibliography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D1200">
                <w:rPr>
                  <w:noProof/>
                  <w:lang w:val="en-US"/>
                </w:rPr>
                <w:t xml:space="preserve">Anderson, R. &amp; Smith, J. . P., 2023. </w:t>
              </w:r>
              <w:r w:rsidR="004D1200">
                <w:rPr>
                  <w:i/>
                  <w:iCs/>
                  <w:noProof/>
                  <w:lang w:val="en-US"/>
                </w:rPr>
                <w:t xml:space="preserve">Part 4, add a model to an ASP.NET Core MVC app. </w:t>
              </w:r>
              <w:r w:rsidR="004D1200">
                <w:rPr>
                  <w:noProof/>
                  <w:lang w:val="en-US"/>
                </w:rPr>
                <w:t xml:space="preserve">[Online] </w:t>
              </w:r>
              <w:r w:rsidR="004D1200">
                <w:rPr>
                  <w:noProof/>
                  <w:lang w:val="en-US"/>
                </w:rPr>
                <w:br/>
                <w:t xml:space="preserve">Available at: </w:t>
              </w:r>
              <w:r w:rsidR="004D1200">
                <w:rPr>
                  <w:noProof/>
                  <w:u w:val="single"/>
                  <w:lang w:val="en-US"/>
                </w:rPr>
                <w:t>https://learn.microsoft.com/en-us/aspnet/core/tutorials/first-mvc-app/adding-model?view=aspnetcore-7.0&amp;tabs=visual-studio</w:t>
              </w:r>
              <w:r w:rsidR="004D1200">
                <w:rPr>
                  <w:noProof/>
                  <w:lang w:val="en-US"/>
                </w:rPr>
                <w:br/>
                <w:t>[Accessed 15 09 2023].</w:t>
              </w:r>
            </w:p>
            <w:p w14:paraId="2926D94C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10. </w:t>
              </w:r>
              <w:r>
                <w:rPr>
                  <w:i/>
                  <w:iCs/>
                  <w:noProof/>
                  <w:lang w:val="en-US"/>
                </w:rPr>
                <w:t xml:space="preserve">How to ignore certain files in Gi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4308610/how-to-ignore-certain-files-in-git</w:t>
              </w:r>
              <w:r>
                <w:rPr>
                  <w:noProof/>
                  <w:lang w:val="en-US"/>
                </w:rPr>
                <w:br/>
                <w:t>[Accessed 21 09 2023].</w:t>
              </w:r>
            </w:p>
            <w:p w14:paraId="526AFD51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13. </w:t>
              </w:r>
              <w:r>
                <w:rPr>
                  <w:i/>
                  <w:iCs/>
                  <w:noProof/>
                  <w:lang w:val="en-US"/>
                </w:rPr>
                <w:t xml:space="preserve">Format of the initialization string does not conform to specification starting at index 0.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odeproject.com/Questions/679160/Format-of-the-initialization-string-does-not-confo</w:t>
              </w:r>
              <w:r>
                <w:rPr>
                  <w:noProof/>
                  <w:lang w:val="en-US"/>
                </w:rPr>
                <w:br/>
                <w:t>[Accessed 20 09 2023].</w:t>
              </w:r>
            </w:p>
            <w:p w14:paraId="6D84FBEB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13. </w:t>
              </w:r>
              <w:r>
                <w:rPr>
                  <w:i/>
                  <w:iCs/>
                  <w:noProof/>
                  <w:lang w:val="en-US"/>
                </w:rPr>
                <w:t xml:space="preserve">Multiple condition in Where clause of entity framework Using MODEL in MVC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odeproject.com/Questions/532701/MultipleplusconditionplusinplusWhereplusclauseplus</w:t>
              </w:r>
              <w:r>
                <w:rPr>
                  <w:noProof/>
                  <w:lang w:val="en-US"/>
                </w:rPr>
                <w:br/>
                <w:t>[Accessed 30 08 2023].</w:t>
              </w:r>
            </w:p>
            <w:p w14:paraId="21C14B01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19. </w:t>
              </w:r>
              <w:r>
                <w:rPr>
                  <w:i/>
                  <w:iCs/>
                  <w:noProof/>
                  <w:lang w:val="en-US"/>
                </w:rPr>
                <w:t xml:space="preserve">.Net Core 2 EF core connection string proble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52659818/net-core-2-ef-core-connection-string-problem</w:t>
              </w:r>
              <w:r>
                <w:rPr>
                  <w:noProof/>
                  <w:lang w:val="en-US"/>
                </w:rPr>
                <w:br/>
                <w:t>[Accessed 20 09 2023].</w:t>
              </w:r>
            </w:p>
            <w:p w14:paraId="0F6716BF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19. </w:t>
              </w:r>
              <w:r>
                <w:rPr>
                  <w:i/>
                  <w:iCs/>
                  <w:noProof/>
                  <w:lang w:val="en-US"/>
                </w:rPr>
                <w:t xml:space="preserve">Stack Overflow - 'System.InvalidOperationException' occurred in Microsoft.AspNetCore.Identity.EntityFrameworkCore.dll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56969724/system-invalidoperationexception-occurred-in-microsoft-aspnetcore-identity-ent</w:t>
              </w:r>
              <w:r>
                <w:rPr>
                  <w:noProof/>
                  <w:lang w:val="en-US"/>
                </w:rPr>
                <w:br/>
                <w:t>[Accessed 16 09 2023].</w:t>
              </w:r>
            </w:p>
            <w:p w14:paraId="00E04567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19. </w:t>
              </w:r>
              <w:r>
                <w:rPr>
                  <w:i/>
                  <w:iCs/>
                  <w:noProof/>
                  <w:lang w:val="en-US"/>
                </w:rPr>
                <w:t xml:space="preserve">Stack overfow - add all the required services by calling 'IServiceCollection.AddHealthChecks'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58228245/add-all-the-required-services-by-calling-iservicecollection-addhealthchecks</w:t>
              </w:r>
              <w:r>
                <w:rPr>
                  <w:noProof/>
                  <w:lang w:val="en-US"/>
                </w:rPr>
                <w:br/>
                <w:t>[Accessed 15 September 2023].</w:t>
              </w:r>
            </w:p>
            <w:p w14:paraId="36D333BF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0. </w:t>
              </w:r>
              <w:r>
                <w:rPr>
                  <w:i/>
                  <w:iCs/>
                  <w:noProof/>
                  <w:lang w:val="en-US"/>
                </w:rPr>
                <w:t xml:space="preserve">Stack Overflow - Error: "System.InvalidOperationException: Unable to find the required services". How to Fix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62636680/error-system-invalidoperationexception-unable-to-find-the-required-services</w:t>
              </w:r>
              <w:r>
                <w:rPr>
                  <w:noProof/>
                  <w:lang w:val="en-US"/>
                </w:rPr>
                <w:br/>
                <w:t>[Accessed 16 09 2023].</w:t>
              </w:r>
            </w:p>
            <w:p w14:paraId="5F74EA1F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A named connection string was used, but the name was not found in the application's configurati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66445245/a-named-connection-string-was-used-</w:t>
              </w:r>
              <w:r>
                <w:rPr>
                  <w:noProof/>
                  <w:u w:val="single"/>
                  <w:lang w:val="en-US"/>
                </w:rPr>
                <w:lastRenderedPageBreak/>
                <w:t>but-the-name-was-not-found-in-the-applicatio</w:t>
              </w:r>
              <w:r>
                <w:rPr>
                  <w:noProof/>
                  <w:lang w:val="en-US"/>
                </w:rPr>
                <w:br/>
                <w:t>[Accessed 20 09 2023].</w:t>
              </w:r>
            </w:p>
            <w:p w14:paraId="2346945C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ASP.NET Core deployment to IIS error: Development environment should not be enabled in deployed application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39737585/asp-net-core-deployment-to-iis-error-development-environment-should-not-be-enab/75146010#75146010</w:t>
              </w:r>
              <w:r>
                <w:rPr>
                  <w:noProof/>
                  <w:lang w:val="en-US"/>
                </w:rPr>
                <w:br/>
                <w:t>[Accessed 21 09 2023].</w:t>
              </w:r>
            </w:p>
            <w:p w14:paraId="65B652E1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IServiceCollection does not contain a definition for AddDefaultIdentit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61619369/iservicecollection-does-not-contain-a-definition-for-adddefaultidentity</w:t>
              </w:r>
              <w:r>
                <w:rPr>
                  <w:noProof/>
                  <w:lang w:val="en-US"/>
                </w:rPr>
                <w:br/>
                <w:t>[Accessed 17 09 2023].</w:t>
              </w:r>
            </w:p>
            <w:p w14:paraId="1E966A31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Stack Overflow - Exception thrown: 'System.InvalidOperationException' in Microsoft.Extensions.DependencyInjecti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56057124/exception-thrown-system-invalidoperationexception-in-microsoft-extensions-dep</w:t>
              </w:r>
              <w:r>
                <w:rPr>
                  <w:noProof/>
                  <w:lang w:val="en-US"/>
                </w:rPr>
                <w:br/>
                <w:t>[Accessed 16 09 2023].</w:t>
              </w:r>
            </w:p>
            <w:p w14:paraId="0B749539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Stack Overflow - Format of the initialization string does not conform to specification starting at index 0 error EF Cor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69472437/format-of-the-initialization-string-does-not-conform-to-specification-starting-a</w:t>
              </w:r>
              <w:r>
                <w:rPr>
                  <w:noProof/>
                  <w:lang w:val="en-US"/>
                </w:rPr>
                <w:br/>
                <w:t>[Accessed 20 09 2023].</w:t>
              </w:r>
            </w:p>
            <w:p w14:paraId="128D60C2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Youtube - Fix : No service for type Microsoft.Aspnetcore.identity.rolemanager has been registere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4kLb2msfKfE</w:t>
              </w:r>
              <w:r>
                <w:rPr>
                  <w:noProof/>
                  <w:lang w:val="en-US"/>
                </w:rPr>
                <w:br/>
                <w:t>[Accessed 16 09 2023].</w:t>
              </w:r>
            </w:p>
            <w:p w14:paraId="54C5BD07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Youtube - How to deploy asp.net web application in azur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31dtFLQykLw</w:t>
              </w:r>
              <w:r>
                <w:rPr>
                  <w:noProof/>
                  <w:lang w:val="en-US"/>
                </w:rPr>
                <w:br/>
                <w:t>[Accessed 20 09 2023].</w:t>
              </w:r>
            </w:p>
            <w:p w14:paraId="40F1AB7B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2. </w:t>
              </w:r>
              <w:r>
                <w:rPr>
                  <w:i/>
                  <w:iCs/>
                  <w:noProof/>
                  <w:lang w:val="en-US"/>
                </w:rPr>
                <w:t xml:space="preserve">DatabaseDeveloperPageExceptionFilterServiceExtensions.AddDatabaseDeveloperPageExceptionFilter Metho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learn.microsoft.com/en-us/dotnet/api/microsoft.extensions.dependencyinjection.databasedeveloperpageexceptionfilterserviceextensions.adddatabasedeveloperpageexceptionfilter?view=aspnetcore-7.0</w:t>
              </w:r>
              <w:r>
                <w:rPr>
                  <w:noProof/>
                  <w:lang w:val="en-US"/>
                </w:rPr>
                <w:br/>
                <w:t>[Accessed 16 September 2023].</w:t>
              </w:r>
            </w:p>
            <w:p w14:paraId="124C63C8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2. </w:t>
              </w:r>
              <w:r>
                <w:rPr>
                  <w:i/>
                  <w:iCs/>
                  <w:noProof/>
                  <w:lang w:val="en-US"/>
                </w:rPr>
                <w:t xml:space="preserve">Stack overflow - .NET 6.0 Cannot modify ServiceCollection after application is built proble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73135799/net-6-0-cannot-modify-servicecollection-after-application-is-built-problem</w:t>
              </w:r>
              <w:r>
                <w:rPr>
                  <w:noProof/>
                  <w:lang w:val="en-US"/>
                </w:rPr>
                <w:br/>
                <w:t>[Accessed 15 September 2023].</w:t>
              </w:r>
            </w:p>
            <w:p w14:paraId="179C97D2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2. </w:t>
              </w:r>
              <w:r>
                <w:rPr>
                  <w:i/>
                  <w:iCs/>
                  <w:noProof/>
                  <w:lang w:val="en-US"/>
                </w:rPr>
                <w:t xml:space="preserve">Stack Overflow - A named connection string was used, but the name 'DefaultConnection' was not found in the application's configurati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70958355/a-named-connection-string-was-used-</w:t>
              </w:r>
              <w:r>
                <w:rPr>
                  <w:noProof/>
                  <w:u w:val="single"/>
                  <w:lang w:val="en-US"/>
                </w:rPr>
                <w:lastRenderedPageBreak/>
                <w:t>but-the-name-defaultconnection-was-not-fou</w:t>
              </w:r>
              <w:r>
                <w:rPr>
                  <w:noProof/>
                  <w:lang w:val="en-US"/>
                </w:rPr>
                <w:br/>
                <w:t>[Accessed 20 09 2023].</w:t>
              </w:r>
            </w:p>
            <w:p w14:paraId="6D79148D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2. </w:t>
              </w:r>
              <w:r>
                <w:rPr>
                  <w:i/>
                  <w:iCs/>
                  <w:noProof/>
                  <w:lang w:val="en-US"/>
                </w:rPr>
                <w:t xml:space="preserve">Youtube - Fix : No Service for Type Microsoft.AspNetCore.Identity.UserManager has been registere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k6ckM2_p81A</w:t>
              </w:r>
              <w:r>
                <w:rPr>
                  <w:noProof/>
                  <w:lang w:val="en-US"/>
                </w:rPr>
                <w:br/>
                <w:t>[Accessed 16 09 2023].</w:t>
              </w:r>
            </w:p>
            <w:p w14:paraId="59164714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2. </w:t>
              </w:r>
              <w:r>
                <w:rPr>
                  <w:i/>
                  <w:iCs/>
                  <w:noProof/>
                  <w:lang w:val="en-US"/>
                </w:rPr>
                <w:t xml:space="preserve">Youtube - Fix: IServiceCollection does not contain a definition for 'AddDefaultIdentity' and no accessibl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aF0MSdsmvjI</w:t>
              </w:r>
              <w:r>
                <w:rPr>
                  <w:noProof/>
                  <w:lang w:val="en-US"/>
                </w:rPr>
                <w:br/>
                <w:t>[Accessed 16 09 2023].</w:t>
              </w:r>
            </w:p>
            <w:p w14:paraId="46B1ACCC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3. </w:t>
              </w:r>
              <w:r>
                <w:rPr>
                  <w:i/>
                  <w:iCs/>
                  <w:noProof/>
                  <w:lang w:val="en-US"/>
                </w:rPr>
                <w:t xml:space="preserve">Microsoft Learn - Security recommendations for App Servic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learn.microsoft.com/en-us/azure/app-service/security-recommendations</w:t>
              </w:r>
              <w:r>
                <w:rPr>
                  <w:noProof/>
                  <w:lang w:val="en-US"/>
                </w:rPr>
                <w:br/>
                <w:t>[Accessed 29 08 2023].</w:t>
              </w:r>
            </w:p>
            <w:p w14:paraId="293EE27B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oetzee, P. M., 2023. </w:t>
              </w:r>
              <w:r>
                <w:rPr>
                  <w:i/>
                  <w:iCs/>
                  <w:noProof/>
                  <w:lang w:val="en-US"/>
                </w:rPr>
                <w:t xml:space="preserve">Youtube - 5 September Patterns background +Web app demo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E8QQpncP9ts</w:t>
              </w:r>
              <w:r>
                <w:rPr>
                  <w:noProof/>
                  <w:lang w:val="en-US"/>
                </w:rPr>
                <w:br/>
                <w:t>[Accessed 15 09 2023].</w:t>
              </w:r>
            </w:p>
            <w:p w14:paraId="6C835063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irk Larkin, S. S. B. D., 2023. </w:t>
              </w:r>
              <w:r>
                <w:rPr>
                  <w:i/>
                  <w:iCs/>
                  <w:noProof/>
                  <w:lang w:val="en-US"/>
                </w:rPr>
                <w:t xml:space="preserve">Dependency injection in ASP.NET Cor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learn.microsoft.com/en-us/aspnet/core/fundamentals/dependency-injection?view=aspnetcore-7.0</w:t>
              </w:r>
              <w:r>
                <w:rPr>
                  <w:noProof/>
                  <w:lang w:val="en-US"/>
                </w:rPr>
                <w:br/>
                <w:t>[Accessed 23 08 2023].</w:t>
              </w:r>
            </w:p>
            <w:p w14:paraId="04AFDFA7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monaki, D., 2022. </w:t>
              </w:r>
              <w:r>
                <w:rPr>
                  <w:i/>
                  <w:iCs/>
                  <w:noProof/>
                  <w:lang w:val="en-US"/>
                </w:rPr>
                <w:t xml:space="preserve">.gitignore File – How to Ignore Files and Folders in Gi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freecodecamp.org/news/gitignore-file-how-to-ignore-files-and-folders-in-git/</w:t>
              </w:r>
              <w:r>
                <w:rPr>
                  <w:noProof/>
                  <w:lang w:val="en-US"/>
                </w:rPr>
                <w:br/>
                <w:t>[Accessed 21 09 2023].</w:t>
              </w:r>
            </w:p>
            <w:p w14:paraId="6A23BC8B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uller, J., 2023. </w:t>
              </w:r>
              <w:r>
                <w:rPr>
                  <w:i/>
                  <w:iCs/>
                  <w:noProof/>
                  <w:lang w:val="en-US"/>
                </w:rPr>
                <w:t xml:space="preserve">Youtube - 6 September CMPG323 weekly virtual class Patterns demo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_5iD4efyeE8&amp;t=2102s</w:t>
              </w:r>
              <w:r>
                <w:rPr>
                  <w:noProof/>
                  <w:lang w:val="en-US"/>
                </w:rPr>
                <w:br/>
                <w:t>[Accessed 15 09 2023].</w:t>
              </w:r>
            </w:p>
            <w:p w14:paraId="78050725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reston, R., 2023. </w:t>
              </w:r>
              <w:r>
                <w:rPr>
                  <w:i/>
                  <w:iCs/>
                  <w:noProof/>
                  <w:lang w:val="en-US"/>
                </w:rPr>
                <w:t xml:space="preserve">Youtube - 13 September Application of Design Patterns to ASP.NET Core 3.1 MVC Web App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VYvgmMkGUfc&amp;t=946s</w:t>
              </w:r>
              <w:r>
                <w:rPr>
                  <w:noProof/>
                  <w:lang w:val="en-US"/>
                </w:rPr>
                <w:br/>
                <w:t>[Accessed 15 09 2023].</w:t>
              </w:r>
            </w:p>
            <w:p w14:paraId="73F010CC" w14:textId="77777777" w:rsidR="004D1200" w:rsidRDefault="004D1200" w:rsidP="004D120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ucoup, M., 2022. </w:t>
              </w:r>
              <w:r>
                <w:rPr>
                  <w:i/>
                  <w:iCs/>
                  <w:noProof/>
                  <w:lang w:val="en-US"/>
                </w:rPr>
                <w:t xml:space="preserve">Publish an ASP.NET Core web API to Azure API Management with Visual Studio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learn.microsoft.com/en-us/aspnet/core/tutorials/publish-to-azure-api-management-using-vs?view=aspnetcore-6.0</w:t>
              </w:r>
              <w:r>
                <w:rPr>
                  <w:noProof/>
                  <w:lang w:val="en-US"/>
                </w:rPr>
                <w:br/>
                <w:t>[Accessed 29 08 2023].</w:t>
              </w:r>
            </w:p>
            <w:p w14:paraId="109A9E25" w14:textId="030B51C6" w:rsidR="006F0B55" w:rsidRDefault="006F0B55" w:rsidP="004D120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874C37" w14:textId="7355C0F9" w:rsidR="006F0B55" w:rsidRDefault="006F0B55"/>
    <w:p w14:paraId="38EF96EB" w14:textId="77777777" w:rsidR="006F0B55" w:rsidRDefault="006F0B55"/>
    <w:sectPr w:rsidR="006F0B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55"/>
    <w:rsid w:val="004D1200"/>
    <w:rsid w:val="004F316B"/>
    <w:rsid w:val="00670D2D"/>
    <w:rsid w:val="006F0B55"/>
    <w:rsid w:val="007378C4"/>
    <w:rsid w:val="00A92776"/>
    <w:rsid w:val="00B43C84"/>
    <w:rsid w:val="00C4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C39E1A"/>
  <w15:chartTrackingRefBased/>
  <w15:docId w15:val="{F4A05E0B-D2C9-42D6-89AD-7C622D60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B5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6F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ta191</b:Tag>
    <b:SourceType>InternetSite</b:SourceType>
    <b:Guid>{BB00F4E2-9FE7-41FF-AF48-740CFDD8B1AC}</b:Guid>
    <b:Title>Stack overfow - add all the required services by calling 'IServiceCollection.AddHealthChecks'</b:Title>
    <b:Year>2019</b:Year>
    <b:YearAccessed>2023</b:YearAccessed>
    <b:MonthAccessed>September</b:MonthAccessed>
    <b:DayAccessed>15</b:DayAccessed>
    <b:URL>https://stackoverflow.com/questions/58228245/add-all-the-required-services-by-calling-iservicecollection-addhealthchecks</b:URL>
    <b:RefOrder>1</b:RefOrder>
  </b:Source>
  <b:Source>
    <b:Tag>Sta221</b:Tag>
    <b:SourceType>InternetSite</b:SourceType>
    <b:Guid>{3CF4190B-34DC-4E8B-B9AF-0780D9DC7DC3}</b:Guid>
    <b:Title>Stack overflow - .NET 6.0 Cannot modify ServiceCollection after application is built problem</b:Title>
    <b:Year>2022</b:Year>
    <b:YearAccessed>2023</b:YearAccessed>
    <b:MonthAccessed>September</b:MonthAccessed>
    <b:DayAccessed>15</b:DayAccessed>
    <b:URL>https://stackoverflow.com/questions/73135799/net-6-0-cannot-modify-servicecollection-after-application-is-built-problem</b:URL>
    <b:RefOrder>2</b:RefOrder>
  </b:Source>
  <b:Source>
    <b:Tag>You221</b:Tag>
    <b:SourceType>InternetSite</b:SourceType>
    <b:Guid>{7A9B2557-8F06-46A6-ADA8-4BE4C034F6BC}</b:Guid>
    <b:Title>Youtube - Fix : No Service for Type Microsoft.AspNetCore.Identity.UserManager has been registered</b:Title>
    <b:Year>2022</b:Year>
    <b:YearAccessed>2023</b:YearAccessed>
    <b:MonthAccessed>09</b:MonthAccessed>
    <b:DayAccessed>16</b:DayAccessed>
    <b:URL>https://www.youtube.com/watch?v=k6ckM2_p81A</b:URL>
    <b:RefOrder>3</b:RefOrder>
  </b:Source>
  <b:Source>
    <b:Tag>You21</b:Tag>
    <b:SourceType>InternetSite</b:SourceType>
    <b:Guid>{D65960A0-50B9-4B6E-82BA-725C6B4681A0}</b:Guid>
    <b:Title>Youtube - Fix : No service for type Microsoft.Aspnetcore.identity.rolemanager has been registered</b:Title>
    <b:Year>2021</b:Year>
    <b:YearAccessed>2023</b:YearAccessed>
    <b:MonthAccessed>09</b:MonthAccessed>
    <b:DayAccessed>16</b:DayAccessed>
    <b:URL>https://www.youtube.com/watch?v=4kLb2msfKfE</b:URL>
    <b:RefOrder>4</b:RefOrder>
  </b:Source>
  <b:Source>
    <b:Tag>Mat22</b:Tag>
    <b:SourceType>InternetSite</b:SourceType>
    <b:Guid>{B37BE52B-1D47-427C-8743-7031667BAD6C}</b:Guid>
    <b:Author>
      <b:Author>
        <b:NameList>
          <b:Person>
            <b:Last>Soucoup</b:Last>
            <b:First>Matt</b:First>
          </b:Person>
        </b:NameList>
      </b:Author>
    </b:Author>
    <b:Title>Publish an ASP.NET Core web API to Azure API Management with Visual Studio</b:Title>
    <b:Year>2022</b:Year>
    <b:YearAccessed>2023</b:YearAccessed>
    <b:MonthAccessed>08</b:MonthAccessed>
    <b:DayAccessed>29</b:DayAccessed>
    <b:URL>https://learn.microsoft.com/en-us/aspnet/core/tutorials/publish-to-azure-api-management-using-vs?view=aspnetcore-6.0</b:URL>
    <b:RefOrder>5</b:RefOrder>
  </b:Source>
  <b:Source>
    <b:Tag>Pre23</b:Tag>
    <b:SourceType>InternetSite</b:SourceType>
    <b:Guid>{A5EA24D2-A30D-4E90-B9DC-9EE6115059FC}</b:Guid>
    <b:Title>Youtube - 13 September Application of Design Patterns to ASP.NET Core 3.1 MVC Web App</b:Title>
    <b:Year>2023</b:Year>
    <b:YearAccessed>2023</b:YearAccessed>
    <b:MonthAccessed>09</b:MonthAccessed>
    <b:DayAccessed>15</b:DayAccessed>
    <b:URL>https://www.youtube.com/watch?v=VYvgmMkGUfc&amp;t=946s</b:URL>
    <b:Author>
      <b:Author>
        <b:NameList>
          <b:Person>
            <b:Last>Preston</b:Last>
            <b:First>RG</b:First>
          </b:Person>
        </b:NameList>
      </b:Author>
    </b:Author>
    <b:RefOrder>6</b:RefOrder>
  </b:Source>
  <b:Source>
    <b:Tag>Mul23</b:Tag>
    <b:SourceType>InternetSite</b:SourceType>
    <b:Guid>{12CAF49D-8654-4B3F-B92C-1280C621EA20}</b:Guid>
    <b:Title>Youtube - 6 September CMPG323 weekly virtual class Patterns demo</b:Title>
    <b:Year>2023</b:Year>
    <b:YearAccessed>2023</b:YearAccessed>
    <b:MonthAccessed>09</b:MonthAccessed>
    <b:DayAccessed>15</b:DayAccessed>
    <b:URL>https://www.youtube.com/watch?v=_5iD4efyeE8&amp;t=2102s</b:URL>
    <b:Author>
      <b:Author>
        <b:NameList>
          <b:Person>
            <b:Last>Muller</b:Last>
            <b:First>Jacqui</b:First>
          </b:Person>
        </b:NameList>
      </b:Author>
    </b:Author>
    <b:RefOrder>7</b:RefOrder>
  </b:Source>
  <b:Source>
    <b:Tag>Kir23</b:Tag>
    <b:SourceType>InternetSite</b:SourceType>
    <b:Guid>{EB99D2B2-55A8-41FF-956B-D3CC9C381E0D}</b:Guid>
    <b:Author>
      <b:Author>
        <b:NameList>
          <b:Person>
            <b:Last>Kirk Larkin</b:Last>
            <b:First>Steve</b:First>
            <b:Middle>Smith, Brandon Dahler</b:Middle>
          </b:Person>
        </b:NameList>
      </b:Author>
    </b:Author>
    <b:Title>Dependency injection in ASP.NET Core</b:Title>
    <b:Year>2023</b:Year>
    <b:YearAccessed>2023</b:YearAccessed>
    <b:MonthAccessed>08</b:MonthAccessed>
    <b:DayAccessed>23</b:DayAccessed>
    <b:URL>https://learn.microsoft.com/en-us/aspnet/core/fundamentals/dependency-injection?view=aspnetcore-7.0</b:URL>
    <b:RefOrder>8</b:RefOrder>
  </b:Source>
  <b:Source>
    <b:Tag>Coe23</b:Tag>
    <b:SourceType>InternetSite</b:SourceType>
    <b:Guid>{5126B31A-EA34-4C61-B138-AAA52E1B3DB1}</b:Guid>
    <b:Title>Youtube - 5 September Patterns background +Web app demo</b:Title>
    <b:Year>2023</b:Year>
    <b:YearAccessed>2023</b:YearAccessed>
    <b:MonthAccessed>09</b:MonthAccessed>
    <b:DayAccessed>15</b:DayAccessed>
    <b:URL>https://www.youtube.com/watch?v=E8QQpncP9ts</b:URL>
    <b:Author>
      <b:Author>
        <b:NameList>
          <b:Person>
            <b:Last>Coetzee</b:Last>
            <b:First>Prof Marijke</b:First>
          </b:Person>
        </b:NameList>
      </b:Author>
    </b:Author>
    <b:RefOrder>9</b:RefOrder>
  </b:Source>
  <b:Source>
    <b:Tag>Ric23</b:Tag>
    <b:SourceType>InternetSite</b:SourceType>
    <b:Guid>{0986E778-77B6-4788-BEDC-E2128CF623F2}</b:Guid>
    <b:Author>
      <b:Author>
        <b:NameList>
          <b:Person>
            <b:Last>Anderson</b:Last>
            <b:First>Rick </b:First>
          </b:Person>
          <b:Person>
            <b:Last> Smith</b:Last>
            <b:Middle> P</b:Middle>
            <b:First>Jon</b:First>
          </b:Person>
        </b:NameList>
      </b:Author>
    </b:Author>
    <b:Title>Part 4, add a model to an ASP.NET Core MVC app</b:Title>
    <b:Year>2023</b:Year>
    <b:YearAccessed>2023</b:YearAccessed>
    <b:MonthAccessed>09</b:MonthAccessed>
    <b:DayAccessed>15</b:DayAccessed>
    <b:URL>https://learn.microsoft.com/en-us/aspnet/core/tutorials/first-mvc-app/adding-model?view=aspnetcore-7.0&amp;tabs=visual-studio</b:URL>
    <b:RefOrder>10</b:RefOrder>
  </b:Source>
  <b:Source>
    <b:Tag>You211</b:Tag>
    <b:SourceType>InternetSite</b:SourceType>
    <b:Guid>{60CB1228-44E6-4562-9E40-0400830E0A8B}</b:Guid>
    <b:Title>Youtube - How to deploy asp.net web application in azure</b:Title>
    <b:Year>2021</b:Year>
    <b:YearAccessed>2023</b:YearAccessed>
    <b:MonthAccessed>09</b:MonthAccessed>
    <b:DayAccessed>20</b:DayAccessed>
    <b:URL>https://www.youtube.com/watch?v=31dtFLQykLw</b:URL>
    <b:RefOrder>11</b:RefOrder>
  </b:Source>
  <b:Source>
    <b:Tag>You222</b:Tag>
    <b:SourceType>InternetSite</b:SourceType>
    <b:Guid>{84322F56-F1AB-442C-BF61-286482D72189}</b:Guid>
    <b:Title>Youtube - Fix: IServiceCollection does not contain a definition for 'AddDefaultIdentity' and no accessible</b:Title>
    <b:Year>2022</b:Year>
    <b:YearAccessed>2023</b:YearAccessed>
    <b:MonthAccessed>09</b:MonthAccessed>
    <b:DayAccessed>16</b:DayAccessed>
    <b:URL>https://www.youtube.com/watch?v=aF0MSdsmvjI</b:URL>
    <b:RefOrder>12</b:RefOrder>
  </b:Source>
  <b:Source>
    <b:Tag>Sta192</b:Tag>
    <b:SourceType>InternetSite</b:SourceType>
    <b:Guid>{0C34D9EE-02A4-451F-BE11-4F1A6F936F5D}</b:Guid>
    <b:Title>Stack Overflow - 'System.InvalidOperationException' occurred in Microsoft.AspNetCore.Identity.EntityFrameworkCore.dll</b:Title>
    <b:Year>2019</b:Year>
    <b:YearAccessed>2023</b:YearAccessed>
    <b:MonthAccessed>09</b:MonthAccessed>
    <b:DayAccessed>16</b:DayAccessed>
    <b:URL>https://stackoverflow.com/questions/56969724/system-invalidoperationexception-occurred-in-microsoft-aspnetcore-identity-ent</b:URL>
    <b:RefOrder>13</b:RefOrder>
  </b:Source>
  <b:Source>
    <b:Tag>Sta211</b:Tag>
    <b:SourceType>InternetSite</b:SourceType>
    <b:Guid>{9D8DC739-A185-419A-9F77-84723AFD717F}</b:Guid>
    <b:Title>Stack Overflow - Exception thrown: 'System.InvalidOperationException' in Microsoft.Extensions.DependencyInjection</b:Title>
    <b:Year>2021</b:Year>
    <b:YearAccessed>2023</b:YearAccessed>
    <b:MonthAccessed>09</b:MonthAccessed>
    <b:DayAccessed>16</b:DayAccessed>
    <b:URL>https://stackoverflow.com/questions/56057124/exception-thrown-system-invalidoperationexception-in-microsoft-extensions-dep</b:URL>
    <b:RefOrder>14</b:RefOrder>
  </b:Source>
  <b:Source>
    <b:Tag>Sta201</b:Tag>
    <b:SourceType>InternetSite</b:SourceType>
    <b:Guid>{F35DC9B6-5ACA-4A0E-9C63-56ABD4E360A6}</b:Guid>
    <b:Title>Stack Overflow - Error: "System.InvalidOperationException: Unable to find the required services". How to Fix?</b:Title>
    <b:Year>2020</b:Year>
    <b:YearAccessed>2023</b:YearAccessed>
    <b:MonthAccessed>09</b:MonthAccessed>
    <b:DayAccessed>16</b:DayAccessed>
    <b:URL>https://stackoverflow.com/questions/62636680/error-system-invalidoperationexception-unable-to-find-the-required-services</b:URL>
    <b:RefOrder>15</b:RefOrder>
  </b:Source>
  <b:Source>
    <b:Tag>Mul13</b:Tag>
    <b:SourceType>InternetSite</b:SourceType>
    <b:Guid>{2706A8A4-EE70-4FB9-9357-981A7B886D6B}</b:Guid>
    <b:Title>Multiple condition in Where clause of entity framework Using MODEL in MVC</b:Title>
    <b:Year>2013</b:Year>
    <b:YearAccessed>2023</b:YearAccessed>
    <b:MonthAccessed>08</b:MonthAccessed>
    <b:DayAccessed>30</b:DayAccessed>
    <b:URL>https://www.codeproject.com/Questions/532701/MultipleplusconditionplusinplusWhereplusclauseplus</b:URL>
    <b:RefOrder>16</b:RefOrder>
  </b:Source>
  <b:Source>
    <b:Tag>Mic231</b:Tag>
    <b:SourceType>InternetSite</b:SourceType>
    <b:Guid>{165E45DD-9B2A-4FD4-83C8-42F13B9A30FD}</b:Guid>
    <b:Title>Microsoft Learn - Security recommendations for App Service</b:Title>
    <b:Year>2023</b:Year>
    <b:YearAccessed>2023</b:YearAccessed>
    <b:MonthAccessed>08</b:MonthAccessed>
    <b:DayAccessed>29</b:DayAccessed>
    <b:URL>https://learn.microsoft.com/en-us/azure/app-service/security-recommendations</b:URL>
    <b:RefOrder>17</b:RefOrder>
  </b:Source>
  <b:Source>
    <b:Tag>ISe21</b:Tag>
    <b:SourceType>InternetSite</b:SourceType>
    <b:Guid>{00CC1244-972D-4EAD-BEC4-CBBC22355D72}</b:Guid>
    <b:Title>IServiceCollection does not contain a definition for AddDefaultIdentity</b:Title>
    <b:Year>2021</b:Year>
    <b:YearAccessed>2023</b:YearAccessed>
    <b:MonthAccessed>09</b:MonthAccessed>
    <b:DayAccessed>17</b:DayAccessed>
    <b:URL>https://stackoverflow.com/questions/61619369/iservicecollection-does-not-contain-a-definition-for-adddefaultidentity</b:URL>
    <b:RefOrder>18</b:RefOrder>
  </b:Source>
  <b:Source>
    <b:Tag>Dat22</b:Tag>
    <b:SourceType>InternetSite</b:SourceType>
    <b:Guid>{FC358AB5-B8D5-438A-8583-7689C3BA6A83}</b:Guid>
    <b:Title>DatabaseDeveloperPageExceptionFilterServiceExtensions.AddDatabaseDeveloperPageExceptionFilter Method</b:Title>
    <b:Year>2022</b:Year>
    <b:YearAccessed>2023</b:YearAccessed>
    <b:MonthAccessed>September</b:MonthAccessed>
    <b:DayAccessed>16</b:DayAccessed>
    <b:URL>https://learn.microsoft.com/en-us/dotnet/api/microsoft.extensions.dependencyinjection.databasedeveloperpageexceptionfilterserviceextensions.adddatabasedeveloperpageexceptionfilter?view=aspnetcore-7.0</b:URL>
    <b:RefOrder>19</b:RefOrder>
  </b:Source>
  <b:Source>
    <b:Tag>Sta222</b:Tag>
    <b:SourceType>InternetSite</b:SourceType>
    <b:Guid>{4DFAE3A3-2F6A-4C52-A44C-39123F198A0F}</b:Guid>
    <b:Title>Stack Overflow - A named connection string was used, but the name 'DefaultConnection' was not found in the application's configuration</b:Title>
    <b:Year>2022</b:Year>
    <b:YearAccessed>2023</b:YearAccessed>
    <b:MonthAccessed>09</b:MonthAccessed>
    <b:DayAccessed>20</b:DayAccessed>
    <b:URL>https://stackoverflow.com/questions/70958355/a-named-connection-string-was-used-but-the-name-defaultconnection-was-not-fou</b:URL>
    <b:RefOrder>20</b:RefOrder>
  </b:Source>
  <b:Source>
    <b:Tag>Net19</b:Tag>
    <b:SourceType>InternetSite</b:SourceType>
    <b:Guid>{2C42CDB7-9366-44AF-BE1E-22F27221869C}</b:Guid>
    <b:Title>.Net Core 2 EF core connection string problem</b:Title>
    <b:Year>2019</b:Year>
    <b:YearAccessed>2023</b:YearAccessed>
    <b:MonthAccessed>09</b:MonthAccessed>
    <b:DayAccessed>20</b:DayAccessed>
    <b:URL>https://stackoverflow.com/questions/52659818/net-core-2-ef-core-connection-string-problem</b:URL>
    <b:RefOrder>21</b:RefOrder>
  </b:Source>
  <b:Source>
    <b:Tag>Sta212</b:Tag>
    <b:SourceType>InternetSite</b:SourceType>
    <b:Guid>{FB395080-509C-4092-B4DF-3295298CCFEB}</b:Guid>
    <b:Title>Stack Overflow - Format of the initialization string does not conform to specification starting at index 0 error EF Core</b:Title>
    <b:Year>2021</b:Year>
    <b:YearAccessed>2023</b:YearAccessed>
    <b:MonthAccessed>09</b:MonthAccessed>
    <b:DayAccessed>20</b:DayAccessed>
    <b:URL>https://stackoverflow.com/questions/69472437/format-of-the-initialization-string-does-not-conform-to-specification-starting-a</b:URL>
    <b:RefOrder>22</b:RefOrder>
  </b:Source>
  <b:Source>
    <b:Tag>Ana21</b:Tag>
    <b:SourceType>InternetSite</b:SourceType>
    <b:Guid>{C99B1654-904C-4D67-94A8-8BAA0D49D105}</b:Guid>
    <b:Title>A named connection string was used, but the name was not found in the application's configuration</b:Title>
    <b:Year>2021</b:Year>
    <b:YearAccessed>2023</b:YearAccessed>
    <b:MonthAccessed>09</b:MonthAccessed>
    <b:DayAccessed>20</b:DayAccessed>
    <b:URL>https://stackoverflow.com/questions/66445245/a-named-connection-string-was-used-but-the-name-was-not-found-in-the-applicatio</b:URL>
    <b:RefOrder>23</b:RefOrder>
  </b:Source>
  <b:Source>
    <b:Tag>For13</b:Tag>
    <b:SourceType>InternetSite</b:SourceType>
    <b:Guid>{13C83F53-92D5-4F5E-80A5-EE8CA38B95DF}</b:Guid>
    <b:Title>Format of the initialization string does not conform to specification starting at index 0.</b:Title>
    <b:Year>2013</b:Year>
    <b:YearAccessed>2023</b:YearAccessed>
    <b:MonthAccessed>09</b:MonthAccessed>
    <b:DayAccessed>20</b:DayAccessed>
    <b:URL>https://www.codeproject.com/Questions/679160/Format-of-the-initialization-string-does-not-confo</b:URL>
    <b:RefOrder>24</b:RefOrder>
  </b:Source>
  <b:Source>
    <b:Tag>Dio22</b:Tag>
    <b:SourceType>InternetSite</b:SourceType>
    <b:Guid>{4E29F9DE-9133-49CF-87C7-5C7D24D1F8A6}</b:Guid>
    <b:Author>
      <b:Author>
        <b:NameList>
          <b:Person>
            <b:Last>Lemonaki</b:Last>
            <b:First>Dionysia</b:First>
          </b:Person>
        </b:NameList>
      </b:Author>
    </b:Author>
    <b:Title>.gitignore File – How to Ignore Files and Folders in Git</b:Title>
    <b:Year>2022</b:Year>
    <b:YearAccessed>2023</b:YearAccessed>
    <b:MonthAccessed>09</b:MonthAccessed>
    <b:DayAccessed>21</b:DayAccessed>
    <b:URL>https://www.freecodecamp.org/news/gitignore-file-how-to-ignore-files-and-folders-in-git/</b:URL>
    <b:RefOrder>25</b:RefOrder>
  </b:Source>
  <b:Source>
    <b:Tag>How10</b:Tag>
    <b:SourceType>InternetSite</b:SourceType>
    <b:Guid>{625C2FC7-0E34-4890-92E7-331557BA0788}</b:Guid>
    <b:Title>How to ignore certain files in Git</b:Title>
    <b:Year>2010</b:Year>
    <b:YearAccessed>2023</b:YearAccessed>
    <b:MonthAccessed>09</b:MonthAccessed>
    <b:DayAccessed>21</b:DayAccessed>
    <b:URL>https://stackoverflow.com/questions/4308610/how-to-ignore-certain-files-in-git</b:URL>
    <b:RefOrder>26</b:RefOrder>
  </b:Source>
  <b:Source>
    <b:Tag>ASP21</b:Tag>
    <b:SourceType>InternetSite</b:SourceType>
    <b:Guid>{19A8D9F1-76DD-414E-8030-086BB097C84D}</b:Guid>
    <b:Title>ASP.NET Core deployment to IIS error: Development environment should not be enabled in deployed applications</b:Title>
    <b:Year>2021</b:Year>
    <b:YearAccessed>2023</b:YearAccessed>
    <b:MonthAccessed>09</b:MonthAccessed>
    <b:DayAccessed>21</b:DayAccessed>
    <b:URL>https://stackoverflow.com/questions/39737585/asp-net-core-deployment-to-iis-error-development-environment-should-not-be-enab/75146010#75146010</b:URL>
    <b:RefOrder>27</b:RefOrder>
  </b:Source>
</b:Sources>
</file>

<file path=customXml/itemProps1.xml><?xml version="1.0" encoding="utf-8"?>
<ds:datastoreItem xmlns:ds="http://schemas.openxmlformats.org/officeDocument/2006/customXml" ds:itemID="{DDC76D2D-EC3E-424E-AF43-6125134E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I SELORO</dc:creator>
  <cp:keywords/>
  <dc:description/>
  <cp:lastModifiedBy>RATI SELORO</cp:lastModifiedBy>
  <cp:revision>6</cp:revision>
  <dcterms:created xsi:type="dcterms:W3CDTF">2023-09-18T16:25:00Z</dcterms:created>
  <dcterms:modified xsi:type="dcterms:W3CDTF">2023-09-21T13:21:00Z</dcterms:modified>
</cp:coreProperties>
</file>